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15" w:rsidRDefault="001E3E15" w:rsidP="001E3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E3">
        <w:rPr>
          <w:rFonts w:ascii="Times New Roman" w:hAnsi="Times New Roman" w:cs="Times New Roman"/>
          <w:b/>
          <w:sz w:val="24"/>
          <w:szCs w:val="24"/>
        </w:rPr>
        <w:t>Антонимы</w:t>
      </w:r>
      <w:r w:rsidR="003D68CC"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p w:rsidR="003D68CC" w:rsidRPr="003D68CC" w:rsidRDefault="001E3E15" w:rsidP="003D6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3050E3">
        <w:rPr>
          <w:rFonts w:ascii="Times New Roman" w:hAnsi="Times New Roman" w:cs="Times New Roman"/>
          <w:sz w:val="24"/>
          <w:szCs w:val="24"/>
        </w:rPr>
        <w:t>создать условия для знакомства с понятием</w:t>
      </w:r>
      <w:r>
        <w:rPr>
          <w:rFonts w:ascii="Times New Roman" w:hAnsi="Times New Roman" w:cs="Times New Roman"/>
          <w:sz w:val="24"/>
          <w:szCs w:val="24"/>
        </w:rPr>
        <w:t xml:space="preserve"> «антонимы»; продол</w:t>
      </w:r>
      <w:r w:rsidRPr="003050E3">
        <w:rPr>
          <w:rFonts w:ascii="Times New Roman" w:hAnsi="Times New Roman" w:cs="Times New Roman"/>
          <w:sz w:val="24"/>
          <w:szCs w:val="24"/>
        </w:rPr>
        <w:t>жить формировать умение п</w:t>
      </w:r>
      <w:r>
        <w:rPr>
          <w:rFonts w:ascii="Times New Roman" w:hAnsi="Times New Roman" w:cs="Times New Roman"/>
          <w:sz w:val="24"/>
          <w:szCs w:val="24"/>
        </w:rPr>
        <w:t>одбирать антонимы к разным зна</w:t>
      </w:r>
      <w:r w:rsidRPr="003050E3">
        <w:rPr>
          <w:rFonts w:ascii="Times New Roman" w:hAnsi="Times New Roman" w:cs="Times New Roman"/>
          <w:sz w:val="24"/>
          <w:szCs w:val="24"/>
        </w:rPr>
        <w:t xml:space="preserve">чениям многозначного слова. </w:t>
      </w:r>
    </w:p>
    <w:p w:rsidR="003D68CC" w:rsidRDefault="003D68CC" w:rsidP="003D68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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познавательные УУД: </w:t>
      </w:r>
    </w:p>
    <w:p w:rsidR="003D68CC" w:rsidRDefault="003D68CC" w:rsidP="003D68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– умения работать инструкциями учебника, а также использовать просмотровое чтение при работе с учебной книгой, ориентировку на шрифтовые выделения; </w:t>
      </w:r>
    </w:p>
    <w:p w:rsidR="003D68CC" w:rsidRDefault="003D68CC" w:rsidP="003D68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– развитие наблюдательности, умения проводить анализ языковых единиц, используя инструкцию учебника. </w:t>
      </w:r>
    </w:p>
    <w:p w:rsidR="003D68CC" w:rsidRDefault="003D68CC" w:rsidP="003D68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регулятивные УУД: </w:t>
      </w:r>
    </w:p>
    <w:p w:rsidR="003D68CC" w:rsidRDefault="003D68CC" w:rsidP="003D68C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D68CC" w:rsidRDefault="003D68CC" w:rsidP="003D6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– умение определять задачи урока, анализировать достигнутые результаты;</w:t>
      </w:r>
    </w:p>
    <w:p w:rsidR="001E3E15" w:rsidRDefault="001E3E15" w:rsidP="001E3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E3E15" w:rsidRPr="001E3E15" w:rsidRDefault="001E3E15" w:rsidP="001E3E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3E15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="00D75757">
        <w:rPr>
          <w:rFonts w:ascii="Times New Roman" w:hAnsi="Times New Roman" w:cs="Times New Roman"/>
          <w:b/>
          <w:sz w:val="24"/>
          <w:szCs w:val="24"/>
        </w:rPr>
        <w:t xml:space="preserve"> 1 мин</w:t>
      </w:r>
    </w:p>
    <w:p w:rsidR="001E3E15" w:rsidRPr="001E3E15" w:rsidRDefault="001E3E15" w:rsidP="001E3E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3E15">
        <w:rPr>
          <w:rFonts w:ascii="Times New Roman" w:hAnsi="Times New Roman" w:cs="Times New Roman"/>
          <w:sz w:val="24"/>
          <w:szCs w:val="24"/>
        </w:rPr>
        <w:t>Прозвенел давно звонок</w:t>
      </w:r>
    </w:p>
    <w:p w:rsidR="001E3E15" w:rsidRPr="001E3E15" w:rsidRDefault="001E3E15" w:rsidP="001E3E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3E15">
        <w:rPr>
          <w:rFonts w:ascii="Times New Roman" w:hAnsi="Times New Roman" w:cs="Times New Roman"/>
          <w:sz w:val="24"/>
          <w:szCs w:val="24"/>
        </w:rPr>
        <w:t>Начинается урок</w:t>
      </w:r>
    </w:p>
    <w:p w:rsidR="001E3E15" w:rsidRPr="001E3E15" w:rsidRDefault="001E3E15" w:rsidP="001E3E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3E15">
        <w:rPr>
          <w:rFonts w:ascii="Times New Roman" w:hAnsi="Times New Roman" w:cs="Times New Roman"/>
          <w:sz w:val="24"/>
          <w:szCs w:val="24"/>
        </w:rPr>
        <w:t>Все в порядке на столе</w:t>
      </w:r>
    </w:p>
    <w:p w:rsidR="001E3E15" w:rsidRDefault="001E3E15" w:rsidP="001E3E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3E15">
        <w:rPr>
          <w:rFonts w:ascii="Times New Roman" w:hAnsi="Times New Roman" w:cs="Times New Roman"/>
          <w:sz w:val="24"/>
          <w:szCs w:val="24"/>
        </w:rPr>
        <w:t>И улыбка на лице</w:t>
      </w:r>
    </w:p>
    <w:p w:rsidR="001E3E15" w:rsidRDefault="001E3E15" w:rsidP="001E3E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мы писать, </w:t>
      </w:r>
    </w:p>
    <w:p w:rsidR="001E3E15" w:rsidRPr="001E3E15" w:rsidRDefault="001E3E15" w:rsidP="001E3E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ечно размышлять.</w:t>
      </w:r>
    </w:p>
    <w:p w:rsidR="000C4F3B" w:rsidRPr="000C4F3B" w:rsidRDefault="001E3E15" w:rsidP="000C4F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F3B">
        <w:rPr>
          <w:rFonts w:ascii="Times New Roman" w:hAnsi="Times New Roman" w:cs="Times New Roman"/>
          <w:b/>
          <w:sz w:val="24"/>
          <w:szCs w:val="24"/>
        </w:rPr>
        <w:t>Словарно-орфографическая работа</w:t>
      </w:r>
      <w:r w:rsidR="00D75757">
        <w:rPr>
          <w:rFonts w:ascii="Times New Roman" w:hAnsi="Times New Roman" w:cs="Times New Roman"/>
          <w:b/>
          <w:sz w:val="24"/>
          <w:szCs w:val="24"/>
        </w:rPr>
        <w:t xml:space="preserve">  3 мин</w:t>
      </w:r>
    </w:p>
    <w:p w:rsidR="001E3E15" w:rsidRDefault="005C4FF7" w:rsidP="001E3E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E15" w:rsidRPr="003050E3">
        <w:rPr>
          <w:rFonts w:ascii="Times New Roman" w:hAnsi="Times New Roman" w:cs="Times New Roman"/>
          <w:i/>
          <w:sz w:val="24"/>
          <w:szCs w:val="24"/>
        </w:rPr>
        <w:t xml:space="preserve"> быстро, </w:t>
      </w:r>
      <w:r>
        <w:rPr>
          <w:rFonts w:ascii="Times New Roman" w:hAnsi="Times New Roman" w:cs="Times New Roman"/>
          <w:i/>
          <w:sz w:val="24"/>
          <w:szCs w:val="24"/>
        </w:rPr>
        <w:t xml:space="preserve">  весело,       хороший</w:t>
      </w:r>
      <w:r w:rsidR="001E3E15" w:rsidRPr="003050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68CC">
        <w:rPr>
          <w:rFonts w:ascii="Times New Roman" w:hAnsi="Times New Roman" w:cs="Times New Roman"/>
          <w:i/>
          <w:sz w:val="24"/>
          <w:szCs w:val="24"/>
        </w:rPr>
        <w:t xml:space="preserve"> горячий.</w:t>
      </w:r>
    </w:p>
    <w:p w:rsidR="001E3E15" w:rsidRDefault="001E3E15" w:rsidP="000C4F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F3B">
        <w:rPr>
          <w:rFonts w:ascii="Times New Roman" w:hAnsi="Times New Roman" w:cs="Times New Roman"/>
          <w:b/>
          <w:sz w:val="24"/>
          <w:szCs w:val="24"/>
        </w:rPr>
        <w:t>Подготовка к работе на основном этапе урока</w:t>
      </w:r>
      <w:r w:rsidR="00D75757">
        <w:rPr>
          <w:rFonts w:ascii="Times New Roman" w:hAnsi="Times New Roman" w:cs="Times New Roman"/>
          <w:b/>
          <w:sz w:val="24"/>
          <w:szCs w:val="24"/>
        </w:rPr>
        <w:t xml:space="preserve"> 15 мин</w:t>
      </w:r>
    </w:p>
    <w:p w:rsidR="00D75757" w:rsidRPr="00D75757" w:rsidRDefault="00D75757" w:rsidP="00D7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7">
        <w:rPr>
          <w:rFonts w:ascii="Times New Roman" w:hAnsi="Times New Roman" w:cs="Times New Roman"/>
          <w:sz w:val="24"/>
          <w:szCs w:val="24"/>
        </w:rPr>
        <w:t xml:space="preserve">Обратите внимание на доску перед вами цветок с </w:t>
      </w:r>
      <w:r w:rsidR="003D68CC" w:rsidRPr="00D75757">
        <w:rPr>
          <w:rFonts w:ascii="Times New Roman" w:hAnsi="Times New Roman" w:cs="Times New Roman"/>
          <w:sz w:val="24"/>
          <w:szCs w:val="24"/>
        </w:rPr>
        <w:t>л</w:t>
      </w:r>
      <w:r w:rsidR="003D68CC">
        <w:rPr>
          <w:rFonts w:ascii="Times New Roman" w:hAnsi="Times New Roman" w:cs="Times New Roman"/>
          <w:sz w:val="24"/>
          <w:szCs w:val="24"/>
        </w:rPr>
        <w:t>е</w:t>
      </w:r>
      <w:r w:rsidR="003D68CC" w:rsidRPr="00D75757">
        <w:rPr>
          <w:rFonts w:ascii="Times New Roman" w:hAnsi="Times New Roman" w:cs="Times New Roman"/>
          <w:sz w:val="24"/>
          <w:szCs w:val="24"/>
        </w:rPr>
        <w:t>пестками</w:t>
      </w:r>
      <w:r w:rsidRPr="00D75757">
        <w:rPr>
          <w:rFonts w:ascii="Times New Roman" w:hAnsi="Times New Roman" w:cs="Times New Roman"/>
          <w:sz w:val="24"/>
          <w:szCs w:val="24"/>
        </w:rPr>
        <w:t>.  Объедитесь в группы. Один участник группы пусть возьмет задание для вашей группы.</w:t>
      </w:r>
    </w:p>
    <w:p w:rsidR="000C4F3B" w:rsidRDefault="000C4F3B" w:rsidP="000C4F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C4F3B">
        <w:rPr>
          <w:rFonts w:ascii="Times New Roman" w:hAnsi="Times New Roman" w:cs="Times New Roman"/>
          <w:sz w:val="24"/>
          <w:szCs w:val="24"/>
        </w:rPr>
        <w:t>Работа в группах</w:t>
      </w:r>
      <w:r w:rsidR="00960D04">
        <w:rPr>
          <w:rFonts w:ascii="Times New Roman" w:hAnsi="Times New Roman" w:cs="Times New Roman"/>
          <w:sz w:val="24"/>
          <w:szCs w:val="24"/>
        </w:rPr>
        <w:t>.</w:t>
      </w:r>
    </w:p>
    <w:p w:rsidR="00960D04" w:rsidRDefault="00960D04" w:rsidP="000C4F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1 группе </w:t>
      </w:r>
    </w:p>
    <w:p w:rsidR="00960D04" w:rsidRDefault="00960D04" w:rsidP="000C4F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задания </w:t>
      </w:r>
    </w:p>
    <w:p w:rsidR="0038449E" w:rsidRDefault="0038449E" w:rsidP="000C4F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редложение</w:t>
      </w:r>
    </w:p>
    <w:p w:rsidR="0038449E" w:rsidRDefault="0038449E" w:rsidP="000C4F3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0D04">
        <w:rPr>
          <w:rFonts w:ascii="Times New Roman" w:hAnsi="Times New Roman" w:cs="Times New Roman"/>
          <w:b/>
          <w:sz w:val="24"/>
          <w:szCs w:val="24"/>
        </w:rPr>
        <w:t>Яркое солнце светит над полян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60D04" w:rsidRDefault="00960D04" w:rsidP="00960D04">
      <w:pPr>
        <w:pStyle w:val="a3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960D04">
        <w:rPr>
          <w:rFonts w:ascii="Times New Roman" w:hAnsi="Times New Roman" w:cs="Times New Roman"/>
          <w:sz w:val="24"/>
          <w:szCs w:val="24"/>
        </w:rPr>
        <w:t>Подчеркни основу предложения, над всеми словами в предложении напиши, к какой части речи они относятся</w:t>
      </w:r>
    </w:p>
    <w:p w:rsidR="00960D04" w:rsidRDefault="00960D04" w:rsidP="00960D04">
      <w:pPr>
        <w:pStyle w:val="a3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960D04">
        <w:rPr>
          <w:rFonts w:ascii="Times New Roman" w:hAnsi="Times New Roman" w:cs="Times New Roman"/>
          <w:sz w:val="24"/>
          <w:szCs w:val="24"/>
        </w:rPr>
        <w:t>Составь словосоче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D04" w:rsidRDefault="00960D04" w:rsidP="00960D04">
      <w:pPr>
        <w:pStyle w:val="a3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960D04">
        <w:rPr>
          <w:rFonts w:ascii="Times New Roman" w:hAnsi="Times New Roman" w:cs="Times New Roman"/>
          <w:sz w:val="24"/>
          <w:szCs w:val="24"/>
        </w:rPr>
        <w:t xml:space="preserve">Сделай звукобуквенный разбор слова </w:t>
      </w:r>
      <w:proofErr w:type="gramStart"/>
      <w:r w:rsidRPr="00960D04">
        <w:rPr>
          <w:rFonts w:ascii="Times New Roman" w:hAnsi="Times New Roman" w:cs="Times New Roman"/>
          <w:b/>
          <w:sz w:val="24"/>
          <w:szCs w:val="24"/>
        </w:rPr>
        <w:t>яркое</w:t>
      </w:r>
      <w:proofErr w:type="gramEnd"/>
      <w:r w:rsidRPr="00960D04">
        <w:rPr>
          <w:rFonts w:ascii="Times New Roman" w:hAnsi="Times New Roman" w:cs="Times New Roman"/>
          <w:sz w:val="24"/>
          <w:szCs w:val="24"/>
        </w:rPr>
        <w:t>.</w:t>
      </w:r>
    </w:p>
    <w:p w:rsidR="00F32705" w:rsidRDefault="00F32705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/ко</w:t>
      </w:r>
      <w:r w:rsidR="00C00D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йаркай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32705" w:rsidRPr="00F32705" w:rsidRDefault="00F32705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3270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327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 согласный, звонкий, непарный, мягкий, непарный.</w:t>
      </w:r>
    </w:p>
    <w:p w:rsidR="00F32705" w:rsidRPr="00012F37" w:rsidRDefault="00F32705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 w:rsidR="00012F37">
        <w:rPr>
          <w:rFonts w:ascii="Times New Roman" w:hAnsi="Times New Roman" w:cs="Times New Roman"/>
          <w:sz w:val="24"/>
          <w:szCs w:val="24"/>
        </w:rPr>
        <w:t>- гласный, ударный.</w:t>
      </w:r>
    </w:p>
    <w:p w:rsidR="00F32705" w:rsidRPr="00012F37" w:rsidRDefault="00F32705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12F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>]</w:t>
      </w:r>
      <w:r w:rsidR="00012F37">
        <w:rPr>
          <w:rFonts w:ascii="Times New Roman" w:hAnsi="Times New Roman" w:cs="Times New Roman"/>
          <w:sz w:val="24"/>
          <w:szCs w:val="24"/>
        </w:rPr>
        <w:t>- согласный, звонкий, непарный, твердый, парный (</w:t>
      </w:r>
      <w:r w:rsidR="00012F37" w:rsidRPr="00012F3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12F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12F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2F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12F37" w:rsidRPr="00012F37">
        <w:rPr>
          <w:rFonts w:ascii="Times New Roman" w:hAnsi="Times New Roman" w:cs="Times New Roman"/>
          <w:sz w:val="24"/>
          <w:szCs w:val="24"/>
        </w:rPr>
        <w:t>’])</w:t>
      </w:r>
    </w:p>
    <w:p w:rsidR="00F32705" w:rsidRPr="00012F37" w:rsidRDefault="00F32705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[</w:t>
      </w:r>
      <w:r w:rsidR="00012F37">
        <w:rPr>
          <w:rFonts w:ascii="Times New Roman" w:hAnsi="Times New Roman" w:cs="Times New Roman"/>
          <w:sz w:val="24"/>
          <w:szCs w:val="24"/>
        </w:rPr>
        <w:t>к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 w:rsidR="00012F37">
        <w:rPr>
          <w:rFonts w:ascii="Times New Roman" w:hAnsi="Times New Roman" w:cs="Times New Roman"/>
          <w:sz w:val="24"/>
          <w:szCs w:val="24"/>
        </w:rPr>
        <w:t>-</w:t>
      </w:r>
      <w:r w:rsidR="00012F37" w:rsidRPr="00012F37">
        <w:rPr>
          <w:rFonts w:ascii="Times New Roman" w:hAnsi="Times New Roman" w:cs="Times New Roman"/>
          <w:sz w:val="24"/>
          <w:szCs w:val="24"/>
        </w:rPr>
        <w:t xml:space="preserve"> </w:t>
      </w:r>
      <w:r w:rsidR="00012F37">
        <w:rPr>
          <w:rFonts w:ascii="Times New Roman" w:hAnsi="Times New Roman" w:cs="Times New Roman"/>
          <w:sz w:val="24"/>
          <w:szCs w:val="24"/>
        </w:rPr>
        <w:t>согласный, глухой,  парный, (</w:t>
      </w:r>
      <w:r w:rsidR="00012F37" w:rsidRPr="00012F37">
        <w:rPr>
          <w:rFonts w:ascii="Times New Roman" w:hAnsi="Times New Roman" w:cs="Times New Roman"/>
          <w:sz w:val="24"/>
          <w:szCs w:val="24"/>
        </w:rPr>
        <w:t>[</w:t>
      </w:r>
      <w:r w:rsidR="00012F37">
        <w:rPr>
          <w:rFonts w:ascii="Times New Roman" w:hAnsi="Times New Roman" w:cs="Times New Roman"/>
          <w:sz w:val="24"/>
          <w:szCs w:val="24"/>
        </w:rPr>
        <w:t>к/г</w:t>
      </w:r>
      <w:r w:rsidR="00012F37" w:rsidRPr="00012F37">
        <w:rPr>
          <w:rFonts w:ascii="Times New Roman" w:hAnsi="Times New Roman" w:cs="Times New Roman"/>
          <w:sz w:val="24"/>
          <w:szCs w:val="24"/>
        </w:rPr>
        <w:t>])</w:t>
      </w:r>
      <w:r w:rsidR="00012F37">
        <w:rPr>
          <w:rFonts w:ascii="Times New Roman" w:hAnsi="Times New Roman" w:cs="Times New Roman"/>
          <w:sz w:val="24"/>
          <w:szCs w:val="24"/>
        </w:rPr>
        <w:t>твердый, парный (</w:t>
      </w:r>
      <w:r w:rsidR="00012F37" w:rsidRPr="00012F37">
        <w:rPr>
          <w:rFonts w:ascii="Times New Roman" w:hAnsi="Times New Roman" w:cs="Times New Roman"/>
          <w:sz w:val="24"/>
          <w:szCs w:val="24"/>
        </w:rPr>
        <w:t>[</w:t>
      </w:r>
      <w:r w:rsidR="00012F37">
        <w:rPr>
          <w:rFonts w:ascii="Times New Roman" w:hAnsi="Times New Roman" w:cs="Times New Roman"/>
          <w:sz w:val="24"/>
          <w:szCs w:val="24"/>
        </w:rPr>
        <w:t>к/к</w:t>
      </w:r>
      <w:r w:rsidR="00012F37" w:rsidRPr="00012F37">
        <w:rPr>
          <w:rFonts w:ascii="Times New Roman" w:hAnsi="Times New Roman" w:cs="Times New Roman"/>
          <w:sz w:val="24"/>
          <w:szCs w:val="24"/>
        </w:rPr>
        <w:t>’])</w:t>
      </w:r>
    </w:p>
    <w:p w:rsidR="00F32705" w:rsidRPr="00012F37" w:rsidRDefault="00F32705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[</w:t>
      </w:r>
      <w:r w:rsidR="00012F37"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 w:rsidR="00012F37">
        <w:rPr>
          <w:rFonts w:ascii="Times New Roman" w:hAnsi="Times New Roman" w:cs="Times New Roman"/>
          <w:sz w:val="24"/>
          <w:szCs w:val="24"/>
        </w:rPr>
        <w:t>- гласный, безударный</w:t>
      </w:r>
    </w:p>
    <w:p w:rsidR="00F32705" w:rsidRPr="00012F37" w:rsidRDefault="00012F37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32705"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32705" w:rsidRPr="00012F3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32705"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ый, звонкий, непарный, мягкий, непарный.</w:t>
      </w:r>
    </w:p>
    <w:p w:rsidR="00F32705" w:rsidRPr="00012F37" w:rsidRDefault="00012F37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705"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32705"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 гласный, безударный  </w:t>
      </w:r>
    </w:p>
    <w:p w:rsidR="00F32705" w:rsidRPr="00F32705" w:rsidRDefault="00012F37" w:rsidP="00F32705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.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C00D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лога.</w:t>
      </w:r>
    </w:p>
    <w:p w:rsidR="00960D04" w:rsidRDefault="00960D04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F3B" w:rsidRPr="00960D04" w:rsidRDefault="000C4F3B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D04">
        <w:rPr>
          <w:rFonts w:ascii="Times New Roman" w:hAnsi="Times New Roman" w:cs="Times New Roman"/>
          <w:b/>
          <w:sz w:val="24"/>
          <w:szCs w:val="24"/>
        </w:rPr>
        <w:t>Яркое солнце светит над поляной.</w:t>
      </w:r>
    </w:p>
    <w:p w:rsidR="000C4F3B" w:rsidRDefault="00960D04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0C4F3B">
        <w:rPr>
          <w:rFonts w:ascii="Times New Roman" w:hAnsi="Times New Roman" w:cs="Times New Roman"/>
          <w:sz w:val="24"/>
          <w:szCs w:val="24"/>
        </w:rPr>
        <w:t xml:space="preserve"> сущ.    </w:t>
      </w:r>
      <w:r>
        <w:rPr>
          <w:rFonts w:ascii="Times New Roman" w:hAnsi="Times New Roman" w:cs="Times New Roman"/>
          <w:sz w:val="24"/>
          <w:szCs w:val="24"/>
        </w:rPr>
        <w:t xml:space="preserve">   какое</w:t>
      </w:r>
      <w:r w:rsidR="004F48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      прил.</w:t>
      </w:r>
      <w:proofErr w:type="gramEnd"/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.1pt;margin-top:4.05pt;width:10.25pt;height:10.3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5.1pt;margin-top:4.05pt;width:10.25pt;height:10.3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15.65pt;margin-top:4.05pt;width:0;height:10.3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1.65pt;margin-top:4.05pt;width:84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31.65pt;margin-top:4.05pt;width:0;height:10.3pt;flip:y;z-index:251658240" o:connectortype="straight"/>
        </w:pict>
      </w:r>
    </w:p>
    <w:p w:rsidR="000C4F3B" w:rsidRDefault="000C4F3B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</w:t>
      </w:r>
      <w:r w:rsidR="00960D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яркое.</w:t>
      </w:r>
    </w:p>
    <w:p w:rsidR="00FB7FB1" w:rsidRDefault="00FB7FB1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F3B" w:rsidRDefault="00960D04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ущ.     над чем</w:t>
      </w:r>
      <w:r w:rsidR="004F48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 сущ.</w:t>
      </w:r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07.1pt;margin-top:6.3pt;width:0;height:11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31.65pt;margin-top:6.3pt;width:75.45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31.65pt;margin-top:6.3pt;width:0;height:11.1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.8pt;margin-top:6.3pt;width:9.4pt;height:6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5.1pt;margin-top:6.3pt;width:5.1pt;height:6pt;flip:y;z-index:251663360" o:connectortype="straight"/>
        </w:pict>
      </w:r>
    </w:p>
    <w:p w:rsidR="000C4F3B" w:rsidRDefault="000C4F3B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тит</w:t>
      </w:r>
      <w:r w:rsidR="00960D0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над поляной.</w:t>
      </w:r>
      <w:r w:rsidR="00960D0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60D04" w:rsidRDefault="00960D04" w:rsidP="00960D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2 группе </w:t>
      </w:r>
    </w:p>
    <w:p w:rsidR="00960D04" w:rsidRDefault="00960D04" w:rsidP="00960D0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задания </w:t>
      </w:r>
    </w:p>
    <w:p w:rsidR="00960D04" w:rsidRDefault="00960D04" w:rsidP="004F48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04">
        <w:rPr>
          <w:rFonts w:ascii="Times New Roman" w:hAnsi="Times New Roman" w:cs="Times New Roman"/>
          <w:sz w:val="24"/>
          <w:szCs w:val="24"/>
        </w:rPr>
        <w:t>Подчеркни основу предложения, над всеми словами в предложении напиши, к какой части речи они относятся</w:t>
      </w:r>
    </w:p>
    <w:p w:rsidR="00960D04" w:rsidRDefault="00960D04" w:rsidP="004F48D9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960D04">
        <w:rPr>
          <w:rFonts w:ascii="Times New Roman" w:hAnsi="Times New Roman" w:cs="Times New Roman"/>
          <w:sz w:val="24"/>
          <w:szCs w:val="24"/>
        </w:rPr>
        <w:t>Составь словосоче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F3B" w:rsidRDefault="00960D04" w:rsidP="000C4F3B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lastRenderedPageBreak/>
        <w:t xml:space="preserve">Сделай звукобуквенный разбор слова </w:t>
      </w:r>
      <w:r w:rsidRPr="004F48D9">
        <w:rPr>
          <w:rFonts w:ascii="Times New Roman" w:hAnsi="Times New Roman" w:cs="Times New Roman"/>
          <w:b/>
          <w:sz w:val="24"/>
          <w:szCs w:val="24"/>
        </w:rPr>
        <w:t>туча</w:t>
      </w:r>
      <w:r w:rsidRPr="004F48D9">
        <w:rPr>
          <w:rFonts w:ascii="Times New Roman" w:hAnsi="Times New Roman" w:cs="Times New Roman"/>
          <w:sz w:val="24"/>
          <w:szCs w:val="24"/>
        </w:rPr>
        <w:t>.</w:t>
      </w:r>
    </w:p>
    <w:p w:rsidR="00012F37" w:rsidRDefault="00012F37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у/</w:t>
      </w:r>
      <w:proofErr w:type="spellStart"/>
      <w:r>
        <w:rPr>
          <w:rFonts w:ascii="Times New Roman" w:hAnsi="Times New Roman" w:cs="Times New Roman"/>
          <w:sz w:val="24"/>
          <w:szCs w:val="24"/>
        </w:rPr>
        <w:t>ч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2F3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ч</w:t>
      </w:r>
      <w:r w:rsidRPr="00012F3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>]</w:t>
      </w:r>
    </w:p>
    <w:p w:rsidR="00012F37" w:rsidRPr="00012F37" w:rsidRDefault="00012F37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012F37">
        <w:rPr>
          <w:rFonts w:ascii="Times New Roman" w:hAnsi="Times New Roman" w:cs="Times New Roman"/>
          <w:sz w:val="24"/>
          <w:szCs w:val="24"/>
        </w:rPr>
        <w:t>-[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r w:rsidRPr="00012F37">
        <w:rPr>
          <w:rFonts w:ascii="Times New Roman" w:hAnsi="Times New Roman" w:cs="Times New Roman"/>
          <w:sz w:val="24"/>
          <w:szCs w:val="24"/>
        </w:rPr>
        <w:t xml:space="preserve">]- согласный, </w:t>
      </w:r>
      <w:r>
        <w:rPr>
          <w:rFonts w:ascii="Times New Roman" w:hAnsi="Times New Roman" w:cs="Times New Roman"/>
          <w:sz w:val="24"/>
          <w:szCs w:val="24"/>
        </w:rPr>
        <w:t xml:space="preserve">глухой </w:t>
      </w:r>
      <w:r w:rsidRPr="00012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37">
        <w:rPr>
          <w:rFonts w:ascii="Times New Roman" w:hAnsi="Times New Roman" w:cs="Times New Roman"/>
          <w:sz w:val="24"/>
          <w:szCs w:val="24"/>
        </w:rPr>
        <w:t xml:space="preserve">парный, 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>]) твердый, парный ([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2F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2F37">
        <w:rPr>
          <w:rFonts w:ascii="Times New Roman" w:hAnsi="Times New Roman" w:cs="Times New Roman"/>
          <w:sz w:val="24"/>
          <w:szCs w:val="24"/>
        </w:rPr>
        <w:t>’])</w:t>
      </w:r>
    </w:p>
    <w:p w:rsidR="00012F37" w:rsidRPr="00012F37" w:rsidRDefault="00012F37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 гласный, безударный</w:t>
      </w:r>
    </w:p>
    <w:p w:rsidR="00012F37" w:rsidRPr="00012F37" w:rsidRDefault="00012F37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12F37">
        <w:rPr>
          <w:rFonts w:ascii="Times New Roman" w:hAnsi="Times New Roman" w:cs="Times New Roman"/>
          <w:sz w:val="24"/>
          <w:szCs w:val="24"/>
        </w:rPr>
        <w:t>’]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ый, глухой, непарный, мягкий, непарный.</w:t>
      </w:r>
    </w:p>
    <w:p w:rsidR="00012F37" w:rsidRPr="00012F37" w:rsidRDefault="00012F37" w:rsidP="00012F3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 гласный, </w:t>
      </w:r>
      <w:r w:rsidR="00C0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рный  </w:t>
      </w:r>
    </w:p>
    <w:p w:rsidR="00012F37" w:rsidRPr="00012F37" w:rsidRDefault="00C00D89" w:rsidP="00012F3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2F37">
        <w:rPr>
          <w:rFonts w:ascii="Times New Roman" w:hAnsi="Times New Roman" w:cs="Times New Roman"/>
          <w:sz w:val="24"/>
          <w:szCs w:val="24"/>
        </w:rPr>
        <w:t xml:space="preserve"> б.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1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F37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012F37">
        <w:rPr>
          <w:rFonts w:ascii="Times New Roman" w:hAnsi="Times New Roman" w:cs="Times New Roman"/>
          <w:sz w:val="24"/>
          <w:szCs w:val="24"/>
        </w:rPr>
        <w:t>., 2 слога</w:t>
      </w:r>
    </w:p>
    <w:p w:rsidR="000C4F3B" w:rsidRDefault="000C4F3B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8D9">
        <w:rPr>
          <w:rFonts w:ascii="Times New Roman" w:hAnsi="Times New Roman" w:cs="Times New Roman"/>
          <w:b/>
          <w:sz w:val="24"/>
          <w:szCs w:val="24"/>
        </w:rPr>
        <w:t>Темная туча заслонила солнце.</w: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.       какая?         </w:t>
      </w:r>
      <w:proofErr w:type="spellStart"/>
      <w:proofErr w:type="gramStart"/>
      <w:r w:rsidR="00FB7F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proofErr w:type="gramEnd"/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margin-left:107.95pt;margin-top:4.35pt;width:0;height:12.8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margin-left:23.95pt;margin-top:4.35pt;width:84pt;height:0;z-index:251671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margin-left:23.95pt;margin-top:4.35pt;width:0;height:12.85pt;flip:y;z-index:2516705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margin-left:3.35pt;margin-top:4.35pt;width:6pt;height:6.85pt;z-index:2516695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margin-left:3.35pt;margin-top:4.35pt;width:6pt;height:6.85pt;flip:y;z-index:251668480" o:connectortype="straight"/>
        </w:pic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ча                      темная </w:t>
      </w:r>
    </w:p>
    <w:p w:rsidR="00FB7FB1" w:rsidRDefault="00FB7FB1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FB1" w:rsidRDefault="004F48D9" w:rsidP="004F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.       что?       </w:t>
      </w:r>
      <w:r w:rsidR="00FB7F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</w:p>
    <w:p w:rsidR="00FB7FB1" w:rsidRPr="00FB7FB1" w:rsidRDefault="0012749A" w:rsidP="004F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4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margin-left:107.95pt;margin-top:3.15pt;width:0;height:12.85pt;z-index:251677696" o:connectortype="straight">
            <v:stroke endarrow="block"/>
          </v:shape>
        </w:pict>
      </w:r>
      <w:r w:rsidRPr="001274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margin-left:23.95pt;margin-top:3.15pt;width:84pt;height:0;z-index:251676672" o:connectortype="straight"/>
        </w:pict>
      </w:r>
      <w:r w:rsidRPr="001274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margin-left:23.95pt;margin-top:3.15pt;width:0;height:12.85pt;flip:y;z-index:251675648" o:connectortype="straight"/>
        </w:pict>
      </w:r>
      <w:r w:rsidRPr="001274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32" style="position:absolute;margin-left:3.35pt;margin-top:3.15pt;width:6pt;height:12.85pt;flip:x;z-index:251674624" o:connectortype="straight"/>
        </w:pict>
      </w:r>
      <w:r w:rsidRPr="001274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margin-left:3.35pt;margin-top:3.15pt;width:6pt;height:12.85pt;z-index:251673600" o:connectortype="straight"/>
        </w:pic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елило           солнце</w:t>
      </w:r>
    </w:p>
    <w:p w:rsidR="004F48D9" w:rsidRDefault="004F48D9" w:rsidP="004F48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3 группе </w:t>
      </w:r>
    </w:p>
    <w:p w:rsidR="004F48D9" w:rsidRDefault="004F48D9" w:rsidP="004F48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задания </w:t>
      </w:r>
    </w:p>
    <w:p w:rsidR="004F48D9" w:rsidRDefault="004F48D9" w:rsidP="004F48D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t>Подчеркни основу предложения, над всеми словами в предложении напиши, к какой части речи они относятся</w:t>
      </w:r>
    </w:p>
    <w:p w:rsidR="004F48D9" w:rsidRDefault="004F48D9" w:rsidP="004F48D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t>Составь словосочетания.</w:t>
      </w:r>
    </w:p>
    <w:p w:rsidR="004F48D9" w:rsidRPr="004F48D9" w:rsidRDefault="004F48D9" w:rsidP="004F48D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t xml:space="preserve">Сделай звукобуквенный разбор сл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 аллее</w:t>
      </w:r>
      <w:r w:rsidRPr="004F48D9">
        <w:rPr>
          <w:rFonts w:ascii="Times New Roman" w:hAnsi="Times New Roman" w:cs="Times New Roman"/>
          <w:sz w:val="24"/>
          <w:szCs w:val="24"/>
        </w:rPr>
        <w:t>.</w:t>
      </w:r>
    </w:p>
    <w:p w:rsidR="00C00D89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0D8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0D89"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е  </w:t>
      </w:r>
      <w:proofErr w:type="gramStart"/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лл</w:t>
      </w:r>
      <w:r w:rsidRPr="00012F3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эйэ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>]</w:t>
      </w:r>
    </w:p>
    <w:p w:rsidR="00C00D89" w:rsidRPr="00C00D89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 гласный, безударный</w:t>
      </w:r>
    </w:p>
    <w:p w:rsidR="00C00D89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</w:t>
      </w:r>
      <w:proofErr w:type="gramStart"/>
      <w:r w:rsidRPr="00012F37">
        <w:rPr>
          <w:rFonts w:ascii="Times New Roman" w:hAnsi="Times New Roman" w:cs="Times New Roman"/>
          <w:sz w:val="24"/>
          <w:szCs w:val="24"/>
        </w:rPr>
        <w:t>-[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 xml:space="preserve">]- согласный, </w:t>
      </w:r>
      <w:r>
        <w:rPr>
          <w:rFonts w:ascii="Times New Roman" w:hAnsi="Times New Roman" w:cs="Times New Roman"/>
          <w:sz w:val="24"/>
          <w:szCs w:val="24"/>
        </w:rPr>
        <w:t>звонкий</w:t>
      </w:r>
      <w:r w:rsidRPr="00012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012F37">
        <w:rPr>
          <w:rFonts w:ascii="Times New Roman" w:hAnsi="Times New Roman" w:cs="Times New Roman"/>
          <w:sz w:val="24"/>
          <w:szCs w:val="24"/>
        </w:rPr>
        <w:t>парный,  твердый, парный (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>’])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</w:t>
      </w:r>
      <w:proofErr w:type="gramStart"/>
      <w:r w:rsidRPr="00012F37">
        <w:rPr>
          <w:rFonts w:ascii="Times New Roman" w:hAnsi="Times New Roman" w:cs="Times New Roman"/>
          <w:sz w:val="24"/>
          <w:szCs w:val="24"/>
        </w:rPr>
        <w:t>-[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 xml:space="preserve">’]- согласный, </w:t>
      </w:r>
      <w:r>
        <w:rPr>
          <w:rFonts w:ascii="Times New Roman" w:hAnsi="Times New Roman" w:cs="Times New Roman"/>
          <w:sz w:val="24"/>
          <w:szCs w:val="24"/>
        </w:rPr>
        <w:t>звонкий</w:t>
      </w:r>
      <w:r w:rsidRPr="00012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012F37">
        <w:rPr>
          <w:rFonts w:ascii="Times New Roman" w:hAnsi="Times New Roman" w:cs="Times New Roman"/>
          <w:sz w:val="24"/>
          <w:szCs w:val="24"/>
        </w:rPr>
        <w:t xml:space="preserve">парный,  </w:t>
      </w:r>
      <w:r>
        <w:rPr>
          <w:rFonts w:ascii="Times New Roman" w:hAnsi="Times New Roman" w:cs="Times New Roman"/>
          <w:sz w:val="24"/>
          <w:szCs w:val="24"/>
        </w:rPr>
        <w:t>мягкий</w:t>
      </w:r>
      <w:r w:rsidRPr="00012F37">
        <w:rPr>
          <w:rFonts w:ascii="Times New Roman" w:hAnsi="Times New Roman" w:cs="Times New Roman"/>
          <w:sz w:val="24"/>
          <w:szCs w:val="24"/>
        </w:rPr>
        <w:t>, парный (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>’])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 гласный,  ударный  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-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ый, звонкий, непарный, мягкий, непарный.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 гласный, безударный  </w:t>
      </w:r>
    </w:p>
    <w:p w:rsidR="00C00D89" w:rsidRPr="00012F37" w:rsidRDefault="00C00D89" w:rsidP="00C0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.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>., 3 слога</w:t>
      </w:r>
    </w:p>
    <w:p w:rsidR="004F48D9" w:rsidRPr="00C00D8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F3B" w:rsidRDefault="000C4F3B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8D9">
        <w:rPr>
          <w:rFonts w:ascii="Times New Roman" w:hAnsi="Times New Roman" w:cs="Times New Roman"/>
          <w:b/>
          <w:sz w:val="24"/>
          <w:szCs w:val="24"/>
        </w:rPr>
        <w:t>Высокий парень шагает по аллее.</w:t>
      </w:r>
    </w:p>
    <w:p w:rsidR="00FB7FB1" w:rsidRDefault="00FB7FB1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.       какой?       </w:t>
      </w:r>
      <w:proofErr w:type="spellStart"/>
      <w:proofErr w:type="gramStart"/>
      <w:r w:rsidR="00FB7F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proofErr w:type="gramEnd"/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margin-left:96.8pt;margin-top:6.6pt;width:0;height:13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margin-left:29.95pt;margin-top:6.6pt;width:66.85pt;height:0;z-index:25168179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margin-left:29.95pt;margin-top:6.6pt;width:1.7pt;height:13.75pt;flip:y;z-index:25168076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margin-left:3.35pt;margin-top:6.6pt;width:6pt;height:6pt;flip:x;z-index:2516797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margin-left:3.35pt;margin-top:6.6pt;width:6pt;height:6pt;z-index:251678720" o:connectortype="straight"/>
        </w:pic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ень        высокий</w:t>
      </w:r>
    </w:p>
    <w:p w:rsidR="00FB7FB1" w:rsidRDefault="00FB7FB1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.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? где?         </w:t>
      </w:r>
      <w:proofErr w:type="spellStart"/>
      <w:proofErr w:type="gramStart"/>
      <w:r w:rsidR="00FB7F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proofErr w:type="gramEnd"/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margin-left:124.2pt;margin-top:8pt;width:0;height:11.1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margin-left:31.65pt;margin-top:8pt;width:92.55pt;height:0;z-index:2516869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32" style="position:absolute;margin-left:29.95pt;margin-top:8pt;width:0;height:11.15pt;flip:y;z-index:2516858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32" style="position:absolute;margin-left:3.35pt;margin-top:2.85pt;width:6pt;height:10.3pt;flip:x;z-index:2516848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32" style="position:absolute;margin-left:3.35pt;margin-top:8pt;width:6pt;height:5.15pt;z-index:251683840" o:connectortype="straight"/>
        </w:pic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ает                     по аллее</w: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8D9" w:rsidRDefault="004F48D9" w:rsidP="004F48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4  группе </w:t>
      </w:r>
    </w:p>
    <w:p w:rsidR="004F48D9" w:rsidRDefault="004F48D9" w:rsidP="004F48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задания </w:t>
      </w:r>
    </w:p>
    <w:p w:rsidR="004F48D9" w:rsidRDefault="004F48D9" w:rsidP="004F48D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t>Подчеркни основу предложения, над всеми словами в предложении напиши, к какой части речи они относятся</w:t>
      </w:r>
    </w:p>
    <w:p w:rsidR="004F48D9" w:rsidRDefault="004F48D9" w:rsidP="004F48D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t>Составь словосочетания.</w:t>
      </w:r>
    </w:p>
    <w:p w:rsidR="004F48D9" w:rsidRPr="004F48D9" w:rsidRDefault="004F48D9" w:rsidP="004F48D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8D9">
        <w:rPr>
          <w:rFonts w:ascii="Times New Roman" w:hAnsi="Times New Roman" w:cs="Times New Roman"/>
          <w:sz w:val="24"/>
          <w:szCs w:val="24"/>
        </w:rPr>
        <w:t xml:space="preserve">Сделай звукобуквенный разбор сл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а </w:t>
      </w:r>
    </w:p>
    <w:p w:rsidR="00C00D89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C00D89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0D8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3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012F3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эла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>]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F37">
        <w:rPr>
          <w:rFonts w:ascii="Times New Roman" w:hAnsi="Times New Roman" w:cs="Times New Roman"/>
          <w:sz w:val="24"/>
          <w:szCs w:val="24"/>
        </w:rPr>
        <w:t xml:space="preserve">’]- согласный, </w:t>
      </w:r>
      <w:r>
        <w:rPr>
          <w:rFonts w:ascii="Times New Roman" w:hAnsi="Times New Roman" w:cs="Times New Roman"/>
          <w:sz w:val="24"/>
          <w:szCs w:val="24"/>
        </w:rPr>
        <w:t xml:space="preserve">глухой </w:t>
      </w:r>
      <w:r w:rsidRPr="00012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37">
        <w:rPr>
          <w:rFonts w:ascii="Times New Roman" w:hAnsi="Times New Roman" w:cs="Times New Roman"/>
          <w:sz w:val="24"/>
          <w:szCs w:val="24"/>
        </w:rPr>
        <w:t xml:space="preserve">парный, 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12F37">
        <w:rPr>
          <w:rFonts w:ascii="Times New Roman" w:hAnsi="Times New Roman" w:cs="Times New Roman"/>
          <w:sz w:val="24"/>
          <w:szCs w:val="24"/>
        </w:rPr>
        <w:t xml:space="preserve">]) </w:t>
      </w:r>
      <w:r>
        <w:rPr>
          <w:rFonts w:ascii="Times New Roman" w:hAnsi="Times New Roman" w:cs="Times New Roman"/>
          <w:sz w:val="24"/>
          <w:szCs w:val="24"/>
        </w:rPr>
        <w:t>мягкий</w:t>
      </w:r>
      <w:r w:rsidRPr="00012F37">
        <w:rPr>
          <w:rFonts w:ascii="Times New Roman" w:hAnsi="Times New Roman" w:cs="Times New Roman"/>
          <w:sz w:val="24"/>
          <w:szCs w:val="24"/>
        </w:rPr>
        <w:t>, парный (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F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2F37">
        <w:rPr>
          <w:rFonts w:ascii="Times New Roman" w:hAnsi="Times New Roman" w:cs="Times New Roman"/>
          <w:sz w:val="24"/>
          <w:szCs w:val="24"/>
        </w:rPr>
        <w:t>’])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012F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 гласный, безударный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ый, звонкий, непарный, твердый, непарный.</w:t>
      </w:r>
    </w:p>
    <w:p w:rsidR="00C00D89" w:rsidRPr="00012F37" w:rsidRDefault="00C00D89" w:rsidP="00C00D8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-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F3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- гласный,  ударный  </w:t>
      </w:r>
    </w:p>
    <w:p w:rsidR="00C00D89" w:rsidRPr="00012F37" w:rsidRDefault="00C00D89" w:rsidP="00C00D8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б., 4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>., 2 слога</w:t>
      </w:r>
    </w:p>
    <w:p w:rsidR="004F48D9" w:rsidRPr="00C00D8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F3B" w:rsidRDefault="000C4F3B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8D9">
        <w:rPr>
          <w:rFonts w:ascii="Times New Roman" w:hAnsi="Times New Roman" w:cs="Times New Roman"/>
          <w:b/>
          <w:sz w:val="24"/>
          <w:szCs w:val="24"/>
        </w:rPr>
        <w:t>Низенькая старушка села на скамейку.</w:t>
      </w:r>
    </w:p>
    <w:p w:rsidR="00FB7FB1" w:rsidRDefault="00FB7FB1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.       какая?         </w:t>
      </w:r>
      <w:proofErr w:type="spellStart"/>
      <w:proofErr w:type="gramStart"/>
      <w:r w:rsidR="00FB7F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proofErr w:type="gramEnd"/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5" type="#_x0000_t32" style="position:absolute;margin-left:124.2pt;margin-top:8.1pt;width:0;height:7.7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margin-left:42.8pt;margin-top:8.1pt;width:81.4pt;height:0;z-index:2516920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32" style="position:absolute;margin-left:42.8pt;margin-top:8.1pt;width:0;height:7.7pt;flip:y;z-index:2516910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32" style="position:absolute;margin-left:9.35pt;margin-top:8.1pt;width:14.6pt;height:7.7pt;flip:x;z-index:2516899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32" style="position:absolute;margin-left:9.35pt;margin-top:8.1pt;width:14.6pt;height:7.7pt;z-index:251688960" o:connectortype="straight"/>
        </w:pic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шка           низенькая.</w:t>
      </w:r>
    </w:p>
    <w:p w:rsidR="00FB7FB1" w:rsidRDefault="00FB7FB1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.      на что? куда?         </w:t>
      </w:r>
      <w:proofErr w:type="spellStart"/>
      <w:proofErr w:type="gramStart"/>
      <w:r w:rsidR="00FB7F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proofErr w:type="gramEnd"/>
    </w:p>
    <w:p w:rsidR="00FB7FB1" w:rsidRDefault="0012749A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32" style="position:absolute;margin-left:142.2pt;margin-top:5.15pt;width:0;height:11.1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9" type="#_x0000_t32" style="position:absolute;margin-left:23.95pt;margin-top:5.15pt;width:118.25pt;height:0;z-index:2516971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32" style="position:absolute;margin-left:23.95pt;margin-top:5.15pt;width:0;height:11.15pt;flip:y;z-index:2516961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margin-left:3.35pt;margin-top:5.15pt;width:13.75pt;height:11.15pt;flip:x;z-index:2516951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margin-left:3.35pt;margin-top:5.15pt;width:13.75pt;height:11.15pt;z-index:251694080" o:connectortype="straight"/>
        </w:pic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а                                на скамейку.</w:t>
      </w:r>
    </w:p>
    <w:p w:rsid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защищают свою работу.</w:t>
      </w:r>
    </w:p>
    <w:p w:rsidR="004F48D9" w:rsidRPr="0064230F" w:rsidRDefault="004F48D9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0F">
        <w:rPr>
          <w:rFonts w:ascii="Times New Roman" w:hAnsi="Times New Roman" w:cs="Times New Roman"/>
          <w:sz w:val="24"/>
          <w:szCs w:val="24"/>
        </w:rPr>
        <w:t>Давайте из этих предложений выпишем прилагательные.</w:t>
      </w:r>
    </w:p>
    <w:p w:rsidR="004F48D9" w:rsidRDefault="0064230F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Яр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темная, низенькая, высокий.</w:t>
      </w:r>
    </w:p>
    <w:p w:rsidR="0064230F" w:rsidRPr="0064230F" w:rsidRDefault="0064230F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0F">
        <w:rPr>
          <w:rFonts w:ascii="Times New Roman" w:hAnsi="Times New Roman" w:cs="Times New Roman"/>
          <w:sz w:val="24"/>
          <w:szCs w:val="24"/>
        </w:rPr>
        <w:t>Поставим эти слова в начальную форму.</w:t>
      </w:r>
    </w:p>
    <w:p w:rsidR="0064230F" w:rsidRDefault="0064230F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0F">
        <w:rPr>
          <w:rFonts w:ascii="Times New Roman" w:hAnsi="Times New Roman" w:cs="Times New Roman"/>
          <w:b/>
          <w:sz w:val="24"/>
          <w:szCs w:val="24"/>
        </w:rPr>
        <w:t>Яркий, темный, низенький, высокий.</w:t>
      </w:r>
    </w:p>
    <w:p w:rsidR="0064230F" w:rsidRPr="0064230F" w:rsidRDefault="0064230F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0F">
        <w:rPr>
          <w:rFonts w:ascii="Times New Roman" w:hAnsi="Times New Roman" w:cs="Times New Roman"/>
          <w:sz w:val="24"/>
          <w:szCs w:val="24"/>
        </w:rPr>
        <w:t>Какая тема урока?</w:t>
      </w:r>
    </w:p>
    <w:p w:rsidR="0064230F" w:rsidRDefault="0064230F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имы</w:t>
      </w:r>
    </w:p>
    <w:p w:rsidR="0064230F" w:rsidRDefault="0064230F" w:rsidP="000C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0F">
        <w:rPr>
          <w:rFonts w:ascii="Times New Roman" w:hAnsi="Times New Roman" w:cs="Times New Roman"/>
          <w:sz w:val="24"/>
          <w:szCs w:val="24"/>
        </w:rPr>
        <w:t>Как вы думаете для чего нам необходимо изучать эту тему?</w:t>
      </w:r>
    </w:p>
    <w:p w:rsidR="00531720" w:rsidRPr="0064230F" w:rsidRDefault="00531720" w:rsidP="00531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4F48D9" w:rsidRPr="004F48D9" w:rsidRDefault="004F48D9" w:rsidP="000C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E15" w:rsidRDefault="001E3E15" w:rsidP="00D757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757">
        <w:rPr>
          <w:rFonts w:ascii="Times New Roman" w:hAnsi="Times New Roman" w:cs="Times New Roman"/>
          <w:b/>
          <w:sz w:val="24"/>
          <w:szCs w:val="24"/>
        </w:rPr>
        <w:t>Усвоение новых знаний и способов действий</w:t>
      </w:r>
      <w:r w:rsidR="00531720">
        <w:rPr>
          <w:rFonts w:ascii="Times New Roman" w:hAnsi="Times New Roman" w:cs="Times New Roman"/>
          <w:b/>
          <w:sz w:val="24"/>
          <w:szCs w:val="24"/>
        </w:rPr>
        <w:t xml:space="preserve"> 6 мин +10 мин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20">
        <w:rPr>
          <w:rFonts w:ascii="Times New Roman" w:hAnsi="Times New Roman" w:cs="Times New Roman"/>
          <w:sz w:val="24"/>
          <w:szCs w:val="24"/>
        </w:rPr>
        <w:t xml:space="preserve">С. 95–96. Упражнение 82. 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20">
        <w:rPr>
          <w:rFonts w:ascii="Times New Roman" w:hAnsi="Times New Roman" w:cs="Times New Roman"/>
          <w:sz w:val="24"/>
          <w:szCs w:val="24"/>
        </w:rPr>
        <w:t xml:space="preserve">Ученики читают по одной пословице, объясняют, как они понимают их смысл, и выписывают пары антонимов в той форме, в какой они стоят в упражнении. Больше – меньше. Маленькое – большое. Дело – безделье. Горького – сладкого. Ложь – правда. От радости – от печали. Старые – молодые. Молодеют – стареют. 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20">
        <w:rPr>
          <w:rFonts w:ascii="Times New Roman" w:hAnsi="Times New Roman" w:cs="Times New Roman"/>
          <w:sz w:val="24"/>
          <w:szCs w:val="24"/>
        </w:rPr>
        <w:t xml:space="preserve">С. 96. Упражнение 83 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20">
        <w:rPr>
          <w:rFonts w:ascii="Times New Roman" w:hAnsi="Times New Roman" w:cs="Times New Roman"/>
          <w:sz w:val="24"/>
          <w:szCs w:val="24"/>
        </w:rPr>
        <w:t xml:space="preserve">Найти – потерять. Больной – здоровый. Горе – радость. Во второй части этого упражнения в каждой пословице по две пары антонимов: Недруг – друг, поддерживать – спорить. Радость – кручина, прямить – </w:t>
      </w:r>
      <w:proofErr w:type="gramStart"/>
      <w:r w:rsidRPr="00531720">
        <w:rPr>
          <w:rFonts w:ascii="Times New Roman" w:hAnsi="Times New Roman" w:cs="Times New Roman"/>
          <w:sz w:val="24"/>
          <w:szCs w:val="24"/>
        </w:rPr>
        <w:t>крючить</w:t>
      </w:r>
      <w:proofErr w:type="gramEnd"/>
      <w:r w:rsidRPr="00531720">
        <w:rPr>
          <w:rFonts w:ascii="Times New Roman" w:hAnsi="Times New Roman" w:cs="Times New Roman"/>
          <w:sz w:val="24"/>
          <w:szCs w:val="24"/>
        </w:rPr>
        <w:t xml:space="preserve">. Добрый – дурной, толстеть – худеть. 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720" w:rsidRPr="00531720" w:rsidRDefault="001E3E15" w:rsidP="005317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720">
        <w:rPr>
          <w:rFonts w:ascii="Times New Roman" w:hAnsi="Times New Roman" w:cs="Times New Roman"/>
          <w:b/>
          <w:sz w:val="24"/>
          <w:szCs w:val="24"/>
        </w:rPr>
        <w:t xml:space="preserve"> Первичная проверка понимания изученного</w:t>
      </w:r>
      <w:r w:rsidR="00531720" w:rsidRPr="00531720">
        <w:rPr>
          <w:rFonts w:ascii="Times New Roman" w:hAnsi="Times New Roman" w:cs="Times New Roman"/>
          <w:b/>
          <w:sz w:val="24"/>
          <w:szCs w:val="24"/>
        </w:rPr>
        <w:t xml:space="preserve">   7 мин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20">
        <w:rPr>
          <w:rFonts w:ascii="Times New Roman" w:hAnsi="Times New Roman" w:cs="Times New Roman"/>
          <w:sz w:val="24"/>
          <w:szCs w:val="24"/>
        </w:rPr>
        <w:t xml:space="preserve">С. 96–98. Упражнение 84. </w:t>
      </w:r>
    </w:p>
    <w:p w:rsidR="00531720" w:rsidRPr="00531720" w:rsidRDefault="00531720" w:rsidP="0053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20">
        <w:rPr>
          <w:rFonts w:ascii="Times New Roman" w:hAnsi="Times New Roman" w:cs="Times New Roman"/>
          <w:sz w:val="24"/>
          <w:szCs w:val="24"/>
        </w:rPr>
        <w:t xml:space="preserve">Здесь дети учатся определять антонимы не в пословицах, а в тексте стихотворения. При этом они с помощью учителя отмечают, что литературный прием, в котором используются антонимы, называется противопоставлением. Учащиеся наблюдают, как применяется этот прием в тексте. </w:t>
      </w:r>
    </w:p>
    <w:p w:rsidR="00531720" w:rsidRDefault="00531720" w:rsidP="001E3E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75B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1E3E15" w:rsidRPr="00531720" w:rsidRDefault="001E3E15" w:rsidP="005317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720">
        <w:rPr>
          <w:rFonts w:ascii="Times New Roman" w:hAnsi="Times New Roman" w:cs="Times New Roman"/>
          <w:b/>
          <w:sz w:val="24"/>
          <w:szCs w:val="24"/>
        </w:rPr>
        <w:t>Итог урока. Рефлексия.</w:t>
      </w: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15" w:rsidRDefault="001E3E15" w:rsidP="001E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2E2" w:rsidRDefault="009C62E2"/>
    <w:sectPr w:rsidR="009C62E2" w:rsidSect="00E17231">
      <w:pgSz w:w="12240" w:h="15840"/>
      <w:pgMar w:top="340" w:right="567" w:bottom="340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2A"/>
    <w:multiLevelType w:val="hybridMultilevel"/>
    <w:tmpl w:val="31D08122"/>
    <w:lvl w:ilvl="0" w:tplc="1D52177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07B9"/>
    <w:multiLevelType w:val="hybridMultilevel"/>
    <w:tmpl w:val="D68A1684"/>
    <w:lvl w:ilvl="0" w:tplc="146CB10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543C0"/>
    <w:multiLevelType w:val="hybridMultilevel"/>
    <w:tmpl w:val="7BE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461DD"/>
    <w:multiLevelType w:val="hybridMultilevel"/>
    <w:tmpl w:val="091A9610"/>
    <w:lvl w:ilvl="0" w:tplc="9AC2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BD06F3"/>
    <w:multiLevelType w:val="hybridMultilevel"/>
    <w:tmpl w:val="259C52BA"/>
    <w:lvl w:ilvl="0" w:tplc="96C22B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D471BC"/>
    <w:multiLevelType w:val="hybridMultilevel"/>
    <w:tmpl w:val="511C2498"/>
    <w:lvl w:ilvl="0" w:tplc="544087E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E3E15"/>
    <w:rsid w:val="00012F37"/>
    <w:rsid w:val="000C4F3B"/>
    <w:rsid w:val="0012749A"/>
    <w:rsid w:val="001E3E15"/>
    <w:rsid w:val="00277B75"/>
    <w:rsid w:val="0038449E"/>
    <w:rsid w:val="0038718C"/>
    <w:rsid w:val="003D68CC"/>
    <w:rsid w:val="004F48D9"/>
    <w:rsid w:val="00531720"/>
    <w:rsid w:val="005C4FF7"/>
    <w:rsid w:val="0064230F"/>
    <w:rsid w:val="007F2B5C"/>
    <w:rsid w:val="00960D04"/>
    <w:rsid w:val="009C62E2"/>
    <w:rsid w:val="00AC4B97"/>
    <w:rsid w:val="00AE35D7"/>
    <w:rsid w:val="00BC312A"/>
    <w:rsid w:val="00C00D89"/>
    <w:rsid w:val="00D6794B"/>
    <w:rsid w:val="00D75757"/>
    <w:rsid w:val="00E17231"/>
    <w:rsid w:val="00F32705"/>
    <w:rsid w:val="00FB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1" type="connector" idref="#_x0000_s1068"/>
        <o:r id="V:Rule42" type="connector" idref="#_x0000_s1028"/>
        <o:r id="V:Rule43" type="connector" idref="#_x0000_s1040"/>
        <o:r id="V:Rule44" type="connector" idref="#_x0000_s1036"/>
        <o:r id="V:Rule45" type="connector" idref="#_x0000_s1065"/>
        <o:r id="V:Rule46" type="connector" idref="#_x0000_s1061"/>
        <o:r id="V:Rule47" type="connector" idref="#_x0000_s1037"/>
        <o:r id="V:Rule48" type="connector" idref="#_x0000_s1054"/>
        <o:r id="V:Rule49" type="connector" idref="#_x0000_s1047"/>
        <o:r id="V:Rule50" type="connector" idref="#_x0000_s1032"/>
        <o:r id="V:Rule51" type="connector" idref="#_x0000_s1055"/>
        <o:r id="V:Rule52" type="connector" idref="#_x0000_s1058"/>
        <o:r id="V:Rule53" type="connector" idref="#_x0000_s1035"/>
        <o:r id="V:Rule54" type="connector" idref="#_x0000_s1046"/>
        <o:r id="V:Rule55" type="connector" idref="#_x0000_s1038"/>
        <o:r id="V:Rule56" type="connector" idref="#_x0000_s1050"/>
        <o:r id="V:Rule57" type="connector" idref="#_x0000_s1064"/>
        <o:r id="V:Rule58" type="connector" idref="#_x0000_s1044"/>
        <o:r id="V:Rule59" type="connector" idref="#_x0000_s1043"/>
        <o:r id="V:Rule60" type="connector" idref="#_x0000_s1069"/>
        <o:r id="V:Rule61" type="connector" idref="#_x0000_s1056"/>
        <o:r id="V:Rule62" type="connector" idref="#_x0000_s1060"/>
        <o:r id="V:Rule63" type="connector" idref="#_x0000_s1034"/>
        <o:r id="V:Rule64" type="connector" idref="#_x0000_s1057"/>
        <o:r id="V:Rule65" type="connector" idref="#_x0000_s1067"/>
        <o:r id="V:Rule66" type="connector" idref="#_x0000_s1051"/>
        <o:r id="V:Rule67" type="connector" idref="#_x0000_s1029"/>
        <o:r id="V:Rule68" type="connector" idref="#_x0000_s1031"/>
        <o:r id="V:Rule69" type="connector" idref="#_x0000_s1048"/>
        <o:r id="V:Rule70" type="connector" idref="#_x0000_s1063"/>
        <o:r id="V:Rule71" type="connector" idref="#_x0000_s1070"/>
        <o:r id="V:Rule72" type="connector" idref="#_x0000_s1039"/>
        <o:r id="V:Rule73" type="connector" idref="#_x0000_s1041"/>
        <o:r id="V:Rule74" type="connector" idref="#_x0000_s1062"/>
        <o:r id="V:Rule75" type="connector" idref="#_x0000_s1033"/>
        <o:r id="V:Rule76" type="connector" idref="#_x0000_s1026"/>
        <o:r id="V:Rule77" type="connector" idref="#_x0000_s1049"/>
        <o:r id="V:Rule78" type="connector" idref="#_x0000_s1045"/>
        <o:r id="V:Rule79" type="connector" idref="#_x0000_s1066"/>
        <o:r id="V:Rule8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15"/>
    <w:pPr>
      <w:ind w:left="720"/>
      <w:contextualSpacing/>
    </w:pPr>
  </w:style>
  <w:style w:type="paragraph" w:customStyle="1" w:styleId="Default">
    <w:name w:val="Default"/>
    <w:rsid w:val="003D68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BC52-E913-4184-83BA-D4A00862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аровка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8</cp:revision>
  <dcterms:created xsi:type="dcterms:W3CDTF">2014-10-18T06:41:00Z</dcterms:created>
  <dcterms:modified xsi:type="dcterms:W3CDTF">2019-10-27T19:30:00Z</dcterms:modified>
</cp:coreProperties>
</file>